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4A" w:rsidRDefault="00FB164A" w:rsidP="00B149E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4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– ДЕТСКИЙ САД №37 ИМЕНИ ПАРТИЗАНА – ПОДПОЛЬЩИКА И.Г. ГЕНОВА» МУНИЦИПАЛЬНОГО ОБРАЗОВАНИЯ ГОРОДСКОЙ ОКРУГ СИМФЕРОПОЛЬ РЕСПУБЛИКИ КРЫМ</w:t>
      </w:r>
    </w:p>
    <w:p w:rsidR="00A55BE2" w:rsidRPr="00FB164A" w:rsidRDefault="00FB164A" w:rsidP="00B149E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БОУ «СОШ – ДС №37 им.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Симферополя)</w:t>
      </w:r>
      <w:r w:rsidRPr="00FB1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64A" w:rsidRDefault="00FB164A" w:rsidP="00B1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9EB" w:rsidRPr="00A221D0" w:rsidRDefault="00B149EB" w:rsidP="00B149E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ПРИКАЗ</w:t>
      </w:r>
    </w:p>
    <w:p w:rsidR="00B149EB" w:rsidRPr="00A221D0" w:rsidRDefault="00CB6FCF" w:rsidP="00B14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.09.2025                                                                                                                 </w:t>
      </w:r>
      <w:r w:rsidR="00B149EB" w:rsidRPr="00A221D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24</w:t>
      </w:r>
    </w:p>
    <w:p w:rsidR="00247401" w:rsidRPr="00CB6FCF" w:rsidRDefault="00247401" w:rsidP="00B149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FCF">
        <w:rPr>
          <w:rFonts w:ascii="Times New Roman" w:hAnsi="Times New Roman" w:cs="Times New Roman"/>
          <w:sz w:val="24"/>
          <w:szCs w:val="24"/>
        </w:rPr>
        <w:t xml:space="preserve">Об организации методической работы </w:t>
      </w:r>
    </w:p>
    <w:p w:rsidR="00247401" w:rsidRPr="00CB6FCF" w:rsidRDefault="00CB6FCF" w:rsidP="00B149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FCF">
        <w:rPr>
          <w:rFonts w:ascii="Times New Roman" w:hAnsi="Times New Roman" w:cs="Times New Roman"/>
          <w:sz w:val="24"/>
          <w:szCs w:val="24"/>
        </w:rPr>
        <w:t>на 2025\2026</w:t>
      </w:r>
      <w:r w:rsidR="00247401" w:rsidRPr="00CB6FC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47401" w:rsidRPr="00A221D0" w:rsidRDefault="00247401" w:rsidP="00B149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401" w:rsidRPr="00A221D0" w:rsidRDefault="00247401" w:rsidP="00AD36E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221D0">
        <w:rPr>
          <w:rFonts w:ascii="Times New Roman" w:hAnsi="Times New Roman" w:cs="Times New Roman"/>
          <w:sz w:val="24"/>
          <w:szCs w:val="24"/>
        </w:rPr>
        <w:t>В целях организации методической работы в образовательном учреждении, на основании Федерального закона от 29.12. 2012 г.  №273- ФЗ «Об образовании в Российской Федерации»,</w:t>
      </w:r>
    </w:p>
    <w:p w:rsidR="00247401" w:rsidRPr="00A221D0" w:rsidRDefault="00247401" w:rsidP="00AD36E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ПРИКАЗЫВАЮ:</w:t>
      </w:r>
    </w:p>
    <w:p w:rsidR="00247401" w:rsidRPr="00A221D0" w:rsidRDefault="00247401" w:rsidP="00AD36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CB6FCF">
        <w:rPr>
          <w:rFonts w:ascii="Times New Roman" w:hAnsi="Times New Roman" w:cs="Times New Roman"/>
          <w:sz w:val="24"/>
          <w:szCs w:val="24"/>
        </w:rPr>
        <w:t>методического совета на 2025\2026</w:t>
      </w:r>
      <w:r w:rsidRPr="00A221D0">
        <w:rPr>
          <w:rFonts w:ascii="Times New Roman" w:hAnsi="Times New Roman" w:cs="Times New Roman"/>
          <w:sz w:val="24"/>
          <w:szCs w:val="24"/>
        </w:rPr>
        <w:t xml:space="preserve"> учебный год (приложение1)</w:t>
      </w:r>
    </w:p>
    <w:p w:rsidR="00247401" w:rsidRPr="00A221D0" w:rsidRDefault="00247401" w:rsidP="00AD36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Назначить председателем методического совета – Сивач Н. А</w:t>
      </w:r>
      <w:r w:rsidR="00793420" w:rsidRPr="00A221D0">
        <w:rPr>
          <w:rFonts w:ascii="Times New Roman" w:hAnsi="Times New Roman" w:cs="Times New Roman"/>
          <w:sz w:val="24"/>
          <w:szCs w:val="24"/>
        </w:rPr>
        <w:t>.</w:t>
      </w:r>
      <w:r w:rsidRPr="00A221D0">
        <w:rPr>
          <w:rFonts w:ascii="Times New Roman" w:hAnsi="Times New Roman" w:cs="Times New Roman"/>
          <w:sz w:val="24"/>
          <w:szCs w:val="24"/>
        </w:rPr>
        <w:t>, заместителя директора по УВР.</w:t>
      </w:r>
    </w:p>
    <w:p w:rsidR="00247401" w:rsidRPr="00A221D0" w:rsidRDefault="00247401" w:rsidP="00AD36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Председателю методического совета:</w:t>
      </w:r>
    </w:p>
    <w:p w:rsidR="00247401" w:rsidRPr="00A221D0" w:rsidRDefault="00247401" w:rsidP="00FB164A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Провести уста</w:t>
      </w:r>
      <w:r w:rsidR="00CB6FCF">
        <w:rPr>
          <w:rFonts w:ascii="Times New Roman" w:hAnsi="Times New Roman" w:cs="Times New Roman"/>
          <w:sz w:val="24"/>
          <w:szCs w:val="24"/>
        </w:rPr>
        <w:t>новочное заседание до 05.09.25</w:t>
      </w:r>
      <w:r w:rsidR="00FB164A" w:rsidRPr="00A221D0">
        <w:rPr>
          <w:rFonts w:ascii="Times New Roman" w:hAnsi="Times New Roman" w:cs="Times New Roman"/>
          <w:sz w:val="24"/>
          <w:szCs w:val="24"/>
        </w:rPr>
        <w:t xml:space="preserve"> </w:t>
      </w:r>
      <w:r w:rsidRPr="00A221D0">
        <w:rPr>
          <w:rFonts w:ascii="Times New Roman" w:hAnsi="Times New Roman" w:cs="Times New Roman"/>
          <w:sz w:val="24"/>
          <w:szCs w:val="24"/>
        </w:rPr>
        <w:t>г.</w:t>
      </w:r>
    </w:p>
    <w:p w:rsidR="00D70749" w:rsidRPr="00A221D0" w:rsidRDefault="00D70749" w:rsidP="00AD36E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Сформировать список наставников для молодых и вновь</w:t>
      </w:r>
      <w:r w:rsidR="00CB6FCF">
        <w:rPr>
          <w:rFonts w:ascii="Times New Roman" w:hAnsi="Times New Roman" w:cs="Times New Roman"/>
          <w:sz w:val="24"/>
          <w:szCs w:val="24"/>
        </w:rPr>
        <w:t xml:space="preserve"> принятых педагогов в срок до 03.09.2025</w:t>
      </w:r>
      <w:r w:rsidRPr="00A221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0749" w:rsidRPr="00A221D0" w:rsidRDefault="00D70749" w:rsidP="00AD36E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Организовать заполнение педагогами персональных карт пр</w:t>
      </w:r>
      <w:r w:rsidR="00FB164A" w:rsidRPr="00A221D0">
        <w:rPr>
          <w:rFonts w:ascii="Times New Roman" w:hAnsi="Times New Roman" w:cs="Times New Roman"/>
          <w:sz w:val="24"/>
          <w:szCs w:val="24"/>
        </w:rPr>
        <w:t>офе</w:t>
      </w:r>
      <w:r w:rsidR="00CB6FCF">
        <w:rPr>
          <w:rFonts w:ascii="Times New Roman" w:hAnsi="Times New Roman" w:cs="Times New Roman"/>
          <w:sz w:val="24"/>
          <w:szCs w:val="24"/>
        </w:rPr>
        <w:t>ссионального развития на 2025\2026</w:t>
      </w:r>
      <w:r w:rsidRPr="00A221D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70749" w:rsidRPr="00A221D0" w:rsidRDefault="00D70749" w:rsidP="00AD36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Назначить следующих руководителей методических объединений:</w:t>
      </w:r>
    </w:p>
    <w:p w:rsidR="00D70749" w:rsidRPr="00A221D0" w:rsidRDefault="00D70749" w:rsidP="00AD36EB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1D0">
        <w:rPr>
          <w:rFonts w:ascii="Times New Roman" w:hAnsi="Times New Roman" w:cs="Times New Roman"/>
          <w:sz w:val="24"/>
          <w:szCs w:val="24"/>
        </w:rPr>
        <w:t>Цалай</w:t>
      </w:r>
      <w:proofErr w:type="spellEnd"/>
      <w:r w:rsidRPr="00A221D0">
        <w:rPr>
          <w:rFonts w:ascii="Times New Roman" w:hAnsi="Times New Roman" w:cs="Times New Roman"/>
          <w:sz w:val="24"/>
          <w:szCs w:val="24"/>
        </w:rPr>
        <w:t xml:space="preserve"> И.В. – МО учителей начальных классов;</w:t>
      </w:r>
    </w:p>
    <w:p w:rsidR="00D70749" w:rsidRPr="00A221D0" w:rsidRDefault="00D70749" w:rsidP="00AD36EB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1D0">
        <w:rPr>
          <w:rFonts w:ascii="Times New Roman" w:hAnsi="Times New Roman" w:cs="Times New Roman"/>
          <w:sz w:val="24"/>
          <w:szCs w:val="24"/>
        </w:rPr>
        <w:t>Замбурову</w:t>
      </w:r>
      <w:proofErr w:type="spellEnd"/>
      <w:r w:rsidRPr="00A221D0">
        <w:rPr>
          <w:rFonts w:ascii="Times New Roman" w:hAnsi="Times New Roman" w:cs="Times New Roman"/>
          <w:sz w:val="24"/>
          <w:szCs w:val="24"/>
        </w:rPr>
        <w:t xml:space="preserve"> С.А. – МО учителей русского языка, литературы, родного языка и родной литературы;</w:t>
      </w:r>
    </w:p>
    <w:p w:rsidR="00B922C2" w:rsidRPr="00A221D0" w:rsidRDefault="00B922C2" w:rsidP="00AD36EB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1D0">
        <w:rPr>
          <w:rFonts w:ascii="Times New Roman" w:hAnsi="Times New Roman" w:cs="Times New Roman"/>
          <w:sz w:val="24"/>
          <w:szCs w:val="24"/>
        </w:rPr>
        <w:t>Люманову</w:t>
      </w:r>
      <w:proofErr w:type="spellEnd"/>
      <w:r w:rsidRPr="00A221D0">
        <w:rPr>
          <w:rFonts w:ascii="Times New Roman" w:hAnsi="Times New Roman" w:cs="Times New Roman"/>
          <w:sz w:val="24"/>
          <w:szCs w:val="24"/>
        </w:rPr>
        <w:t xml:space="preserve"> Э.А. – МО учителей английского языка;</w:t>
      </w:r>
    </w:p>
    <w:p w:rsidR="00B922C2" w:rsidRPr="00A221D0" w:rsidRDefault="00B922C2" w:rsidP="00AD36EB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1D0">
        <w:rPr>
          <w:rFonts w:ascii="Times New Roman" w:hAnsi="Times New Roman" w:cs="Times New Roman"/>
          <w:sz w:val="24"/>
          <w:szCs w:val="24"/>
        </w:rPr>
        <w:t>Бухтий</w:t>
      </w:r>
      <w:proofErr w:type="spellEnd"/>
      <w:r w:rsidRPr="00A221D0">
        <w:rPr>
          <w:rFonts w:ascii="Times New Roman" w:hAnsi="Times New Roman" w:cs="Times New Roman"/>
          <w:sz w:val="24"/>
          <w:szCs w:val="24"/>
        </w:rPr>
        <w:t xml:space="preserve"> О.В. – МО учителей социально- гуманитарных дисциплин;</w:t>
      </w:r>
    </w:p>
    <w:p w:rsidR="00B922C2" w:rsidRPr="00A221D0" w:rsidRDefault="00B722B1" w:rsidP="00AD36EB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1D0">
        <w:rPr>
          <w:rFonts w:ascii="Times New Roman" w:hAnsi="Times New Roman" w:cs="Times New Roman"/>
          <w:sz w:val="24"/>
          <w:szCs w:val="24"/>
        </w:rPr>
        <w:t>Чмарову</w:t>
      </w:r>
      <w:proofErr w:type="spellEnd"/>
      <w:r w:rsidRPr="00A221D0">
        <w:rPr>
          <w:rFonts w:ascii="Times New Roman" w:hAnsi="Times New Roman" w:cs="Times New Roman"/>
          <w:sz w:val="24"/>
          <w:szCs w:val="24"/>
        </w:rPr>
        <w:t xml:space="preserve"> Л.Л.</w:t>
      </w:r>
      <w:r w:rsidR="00B922C2" w:rsidRPr="00A221D0">
        <w:rPr>
          <w:rFonts w:ascii="Times New Roman" w:hAnsi="Times New Roman" w:cs="Times New Roman"/>
          <w:sz w:val="24"/>
          <w:szCs w:val="24"/>
        </w:rPr>
        <w:t xml:space="preserve"> – МО учителей предметов естественно- математического цикла;</w:t>
      </w:r>
    </w:p>
    <w:p w:rsidR="00B922C2" w:rsidRPr="00A221D0" w:rsidRDefault="00B922C2" w:rsidP="00AD36EB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 xml:space="preserve">Слисаренко Л.А. – МО </w:t>
      </w:r>
      <w:r w:rsidR="00B722B1" w:rsidRPr="00A221D0">
        <w:rPr>
          <w:rFonts w:ascii="Times New Roman" w:hAnsi="Times New Roman" w:cs="Times New Roman"/>
          <w:sz w:val="24"/>
          <w:szCs w:val="24"/>
        </w:rPr>
        <w:t>учителей предметов художественно</w:t>
      </w:r>
      <w:r w:rsidR="005B4284" w:rsidRPr="00A221D0">
        <w:rPr>
          <w:rFonts w:ascii="Times New Roman" w:hAnsi="Times New Roman" w:cs="Times New Roman"/>
          <w:sz w:val="24"/>
          <w:szCs w:val="24"/>
        </w:rPr>
        <w:t xml:space="preserve"> – э</w:t>
      </w:r>
      <w:r w:rsidR="00AD36EB" w:rsidRPr="00A221D0">
        <w:rPr>
          <w:rFonts w:ascii="Times New Roman" w:hAnsi="Times New Roman" w:cs="Times New Roman"/>
          <w:sz w:val="24"/>
          <w:szCs w:val="24"/>
        </w:rPr>
        <w:t>стетического цикла;</w:t>
      </w:r>
    </w:p>
    <w:p w:rsidR="00B722B1" w:rsidRPr="00A221D0" w:rsidRDefault="00CB6FCF" w:rsidP="00AD36EB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у Л.Н. - </w:t>
      </w:r>
      <w:r w:rsidR="00B722B1" w:rsidRPr="00A221D0">
        <w:rPr>
          <w:rFonts w:ascii="Times New Roman" w:hAnsi="Times New Roman" w:cs="Times New Roman"/>
          <w:sz w:val="24"/>
          <w:szCs w:val="24"/>
        </w:rPr>
        <w:t xml:space="preserve"> МО учителей физической культуры и ОБЗР;</w:t>
      </w:r>
    </w:p>
    <w:p w:rsidR="00B922C2" w:rsidRPr="00A221D0" w:rsidRDefault="00B922C2" w:rsidP="00AD36E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Долинскую В.О. – МО классных руководителей начальных классов;</w:t>
      </w:r>
    </w:p>
    <w:p w:rsidR="00B922C2" w:rsidRPr="00A221D0" w:rsidRDefault="00CB6FCF" w:rsidP="00AD36E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Л.</w:t>
      </w:r>
      <w:r w:rsidR="00B922C2" w:rsidRPr="00A221D0">
        <w:rPr>
          <w:rFonts w:ascii="Times New Roman" w:hAnsi="Times New Roman" w:cs="Times New Roman"/>
          <w:sz w:val="24"/>
          <w:szCs w:val="24"/>
        </w:rPr>
        <w:t xml:space="preserve"> – МО классных руководителей 5 – 11 классов.</w:t>
      </w:r>
    </w:p>
    <w:p w:rsidR="00AD36EB" w:rsidRPr="00A221D0" w:rsidRDefault="00873603" w:rsidP="00A221D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lastRenderedPageBreak/>
        <w:t>Утвердить следующих наставников для молодых и малоопытных педагогических работников</w:t>
      </w:r>
      <w:r w:rsidR="002E226D" w:rsidRPr="00A221D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10"/>
        <w:gridCol w:w="2842"/>
        <w:gridCol w:w="2873"/>
      </w:tblGrid>
      <w:tr w:rsidR="002E226D" w:rsidRPr="00A221D0" w:rsidTr="00AD36EB">
        <w:tc>
          <w:tcPr>
            <w:tcW w:w="2910" w:type="dxa"/>
          </w:tcPr>
          <w:p w:rsidR="002E226D" w:rsidRPr="00A221D0" w:rsidRDefault="002E226D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Ф.И.О. молодого \ малоопытного педагога</w:t>
            </w:r>
          </w:p>
        </w:tc>
        <w:tc>
          <w:tcPr>
            <w:tcW w:w="2842" w:type="dxa"/>
          </w:tcPr>
          <w:p w:rsidR="002E226D" w:rsidRPr="00A221D0" w:rsidRDefault="002E226D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Ф.И.О. наставника</w:t>
            </w:r>
          </w:p>
          <w:p w:rsidR="002E226D" w:rsidRPr="00A221D0" w:rsidRDefault="002E226D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2E226D" w:rsidRPr="00A221D0" w:rsidRDefault="002E226D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наставника </w:t>
            </w:r>
          </w:p>
        </w:tc>
      </w:tr>
      <w:tr w:rsidR="002E226D" w:rsidRPr="00A221D0" w:rsidTr="00AD36EB">
        <w:tc>
          <w:tcPr>
            <w:tcW w:w="2910" w:type="dxa"/>
          </w:tcPr>
          <w:p w:rsidR="002E226D" w:rsidRPr="00A221D0" w:rsidRDefault="002E226D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Абибуллаева</w:t>
            </w:r>
            <w:proofErr w:type="spellEnd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С. Ф. </w:t>
            </w:r>
          </w:p>
        </w:tc>
        <w:tc>
          <w:tcPr>
            <w:tcW w:w="2842" w:type="dxa"/>
          </w:tcPr>
          <w:p w:rsidR="002E226D" w:rsidRPr="00A221D0" w:rsidRDefault="00AD36EB" w:rsidP="00B722B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2B1"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Слисаренко Л.А. </w:t>
            </w:r>
            <w:r w:rsidR="002E226D"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</w:tcPr>
          <w:p w:rsidR="002E226D" w:rsidRPr="00A221D0" w:rsidRDefault="00AD36EB" w:rsidP="00B722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226D"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2B1"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ИЗО </w:t>
            </w:r>
            <w:r w:rsidR="002E226D"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26D" w:rsidRPr="00A221D0" w:rsidTr="00AD36EB">
        <w:tc>
          <w:tcPr>
            <w:tcW w:w="2910" w:type="dxa"/>
          </w:tcPr>
          <w:p w:rsidR="002E226D" w:rsidRPr="00A221D0" w:rsidRDefault="002E226D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Кривошеева Н.Г.</w:t>
            </w:r>
          </w:p>
        </w:tc>
        <w:tc>
          <w:tcPr>
            <w:tcW w:w="2842" w:type="dxa"/>
          </w:tcPr>
          <w:p w:rsidR="002E226D" w:rsidRPr="00A221D0" w:rsidRDefault="00AD36EB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Грузнова</w:t>
            </w:r>
            <w:proofErr w:type="spellEnd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873" w:type="dxa"/>
          </w:tcPr>
          <w:p w:rsidR="002E226D" w:rsidRPr="00A221D0" w:rsidRDefault="00AD36EB" w:rsidP="00AD36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</w:tr>
      <w:tr w:rsidR="00B722B1" w:rsidRPr="00A221D0" w:rsidTr="00AD36EB">
        <w:tc>
          <w:tcPr>
            <w:tcW w:w="2910" w:type="dxa"/>
          </w:tcPr>
          <w:p w:rsidR="00B722B1" w:rsidRPr="00A221D0" w:rsidRDefault="00CB6FCF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якин Р.А</w:t>
            </w:r>
          </w:p>
        </w:tc>
        <w:tc>
          <w:tcPr>
            <w:tcW w:w="2842" w:type="dxa"/>
          </w:tcPr>
          <w:p w:rsidR="00B722B1" w:rsidRPr="00A221D0" w:rsidRDefault="00CB6FCF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Слисаренко Л.А.  </w:t>
            </w:r>
          </w:p>
        </w:tc>
        <w:tc>
          <w:tcPr>
            <w:tcW w:w="2873" w:type="dxa"/>
          </w:tcPr>
          <w:p w:rsidR="00B722B1" w:rsidRPr="00A221D0" w:rsidRDefault="00CB6FCF" w:rsidP="00AD36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едмета «Труд (технология)</w:t>
            </w:r>
          </w:p>
        </w:tc>
      </w:tr>
      <w:tr w:rsidR="002E226D" w:rsidRPr="00A221D0" w:rsidTr="00AD36EB">
        <w:tc>
          <w:tcPr>
            <w:tcW w:w="2910" w:type="dxa"/>
          </w:tcPr>
          <w:p w:rsidR="002E226D" w:rsidRPr="00A221D0" w:rsidRDefault="002E226D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Зиневич</w:t>
            </w:r>
            <w:proofErr w:type="spellEnd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</w:tc>
        <w:tc>
          <w:tcPr>
            <w:tcW w:w="2842" w:type="dxa"/>
          </w:tcPr>
          <w:p w:rsidR="002E226D" w:rsidRPr="00A221D0" w:rsidRDefault="00AD36EB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Цалай</w:t>
            </w:r>
            <w:proofErr w:type="spellEnd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873" w:type="dxa"/>
          </w:tcPr>
          <w:p w:rsidR="002E226D" w:rsidRPr="00A221D0" w:rsidRDefault="00AD36EB" w:rsidP="00AD36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</w:tr>
      <w:tr w:rsidR="00CB6FCF" w:rsidRPr="00A221D0" w:rsidTr="00AD36EB">
        <w:tc>
          <w:tcPr>
            <w:tcW w:w="2910" w:type="dxa"/>
          </w:tcPr>
          <w:p w:rsidR="00CB6FCF" w:rsidRPr="00A221D0" w:rsidRDefault="00CB6FCF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панов М.В. </w:t>
            </w:r>
          </w:p>
        </w:tc>
        <w:tc>
          <w:tcPr>
            <w:tcW w:w="2842" w:type="dxa"/>
          </w:tcPr>
          <w:p w:rsidR="00CB6FCF" w:rsidRPr="00A221D0" w:rsidRDefault="00CB6FCF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  <w:tc>
          <w:tcPr>
            <w:tcW w:w="2873" w:type="dxa"/>
          </w:tcPr>
          <w:p w:rsidR="00CB6FCF" w:rsidRPr="00A221D0" w:rsidRDefault="00CB6FCF" w:rsidP="00AD36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</w:tr>
      <w:tr w:rsidR="002E226D" w:rsidRPr="00A221D0" w:rsidTr="00AD36EB">
        <w:tc>
          <w:tcPr>
            <w:tcW w:w="2910" w:type="dxa"/>
          </w:tcPr>
          <w:p w:rsidR="002E226D" w:rsidRPr="00A221D0" w:rsidRDefault="002E226D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Андренко</w:t>
            </w:r>
            <w:proofErr w:type="spellEnd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2842" w:type="dxa"/>
          </w:tcPr>
          <w:p w:rsidR="002E226D" w:rsidRPr="00A221D0" w:rsidRDefault="00E54E7D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Охота Л. Н.</w:t>
            </w:r>
          </w:p>
        </w:tc>
        <w:tc>
          <w:tcPr>
            <w:tcW w:w="2873" w:type="dxa"/>
          </w:tcPr>
          <w:p w:rsidR="002E226D" w:rsidRPr="00A221D0" w:rsidRDefault="00AD36EB" w:rsidP="00AD36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4E7D"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читель физической культуры </w:t>
            </w:r>
          </w:p>
        </w:tc>
      </w:tr>
      <w:tr w:rsidR="002E226D" w:rsidRPr="00A221D0" w:rsidTr="00AD36EB">
        <w:tc>
          <w:tcPr>
            <w:tcW w:w="2910" w:type="dxa"/>
          </w:tcPr>
          <w:p w:rsidR="002E226D" w:rsidRPr="00A221D0" w:rsidRDefault="00B722B1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Рязанцева А.Н.</w:t>
            </w:r>
            <w:r w:rsidR="002E226D"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2" w:type="dxa"/>
          </w:tcPr>
          <w:p w:rsidR="002E226D" w:rsidRPr="00A221D0" w:rsidRDefault="002E226D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Замбурова</w:t>
            </w:r>
            <w:proofErr w:type="spellEnd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</w:tc>
        <w:tc>
          <w:tcPr>
            <w:tcW w:w="2873" w:type="dxa"/>
          </w:tcPr>
          <w:p w:rsidR="002E226D" w:rsidRPr="00A221D0" w:rsidRDefault="00AD36EB" w:rsidP="00AD36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226D"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читель русского языка и литературы </w:t>
            </w:r>
          </w:p>
        </w:tc>
      </w:tr>
      <w:tr w:rsidR="00CB6FCF" w:rsidRPr="00A221D0" w:rsidTr="00AD36EB">
        <w:tc>
          <w:tcPr>
            <w:tcW w:w="2910" w:type="dxa"/>
          </w:tcPr>
          <w:p w:rsidR="00CB6FCF" w:rsidRPr="00A221D0" w:rsidRDefault="00CB6FCF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42" w:type="dxa"/>
          </w:tcPr>
          <w:p w:rsidR="00CB6FCF" w:rsidRPr="00A221D0" w:rsidRDefault="00CB6FCF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на Н.С.</w:t>
            </w:r>
          </w:p>
        </w:tc>
        <w:tc>
          <w:tcPr>
            <w:tcW w:w="2873" w:type="dxa"/>
          </w:tcPr>
          <w:p w:rsidR="00CB6FCF" w:rsidRPr="00A221D0" w:rsidRDefault="00CB6FCF" w:rsidP="00AD36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</w:tbl>
    <w:p w:rsidR="002E226D" w:rsidRDefault="003C0BE6" w:rsidP="003C0BE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ледующих наставников для молодых и малоопытных классных руководителей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10"/>
        <w:gridCol w:w="2842"/>
        <w:gridCol w:w="2873"/>
      </w:tblGrid>
      <w:tr w:rsidR="003C0BE6" w:rsidRPr="00A221D0" w:rsidTr="00617AF3">
        <w:tc>
          <w:tcPr>
            <w:tcW w:w="2910" w:type="dxa"/>
          </w:tcPr>
          <w:p w:rsidR="003C0BE6" w:rsidRPr="00A221D0" w:rsidRDefault="003C0BE6" w:rsidP="00617AF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Ф.И.О. молодого \ малоопытного педагога</w:t>
            </w:r>
          </w:p>
        </w:tc>
        <w:tc>
          <w:tcPr>
            <w:tcW w:w="2842" w:type="dxa"/>
          </w:tcPr>
          <w:p w:rsidR="003C0BE6" w:rsidRPr="00A221D0" w:rsidRDefault="003C0BE6" w:rsidP="00617AF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Ф.И.О. наставника</w:t>
            </w:r>
          </w:p>
          <w:p w:rsidR="003C0BE6" w:rsidRPr="00A221D0" w:rsidRDefault="003C0BE6" w:rsidP="00617AF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C0BE6" w:rsidRPr="00A221D0" w:rsidRDefault="003C0BE6" w:rsidP="00617AF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наставника </w:t>
            </w:r>
          </w:p>
        </w:tc>
      </w:tr>
      <w:tr w:rsidR="003C0BE6" w:rsidRPr="00A221D0" w:rsidTr="00617AF3">
        <w:tc>
          <w:tcPr>
            <w:tcW w:w="2910" w:type="dxa"/>
          </w:tcPr>
          <w:p w:rsidR="003C0BE6" w:rsidRPr="00A221D0" w:rsidRDefault="003C0BE6" w:rsidP="00CB6FC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FCF">
              <w:rPr>
                <w:rFonts w:ascii="Times New Roman" w:hAnsi="Times New Roman" w:cs="Times New Roman"/>
                <w:sz w:val="24"/>
                <w:szCs w:val="24"/>
              </w:rPr>
              <w:t>Рязанцева А.Н.</w:t>
            </w: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2" w:type="dxa"/>
          </w:tcPr>
          <w:p w:rsidR="003C0BE6" w:rsidRPr="00A221D0" w:rsidRDefault="003C0BE6" w:rsidP="00CB6FC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6FCF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="00CB6FCF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73" w:type="dxa"/>
          </w:tcPr>
          <w:p w:rsidR="003C0BE6" w:rsidRPr="00A221D0" w:rsidRDefault="00CB6FCF" w:rsidP="00617A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7</w:t>
            </w:r>
            <w:r w:rsidR="003C0BE6">
              <w:rPr>
                <w:rFonts w:ascii="Times New Roman" w:hAnsi="Times New Roman" w:cs="Times New Roman"/>
                <w:sz w:val="24"/>
                <w:szCs w:val="24"/>
              </w:rPr>
              <w:t xml:space="preserve">– А класса </w:t>
            </w:r>
          </w:p>
        </w:tc>
      </w:tr>
      <w:tr w:rsidR="003C0BE6" w:rsidRPr="00A221D0" w:rsidTr="00617AF3">
        <w:tc>
          <w:tcPr>
            <w:tcW w:w="2910" w:type="dxa"/>
          </w:tcPr>
          <w:p w:rsidR="003C0BE6" w:rsidRPr="00A221D0" w:rsidRDefault="003C0BE6" w:rsidP="00CB6FC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6FCF">
              <w:rPr>
                <w:rFonts w:ascii="Times New Roman" w:hAnsi="Times New Roman" w:cs="Times New Roman"/>
                <w:sz w:val="24"/>
                <w:szCs w:val="24"/>
              </w:rPr>
              <w:t>Сёмкина</w:t>
            </w:r>
            <w:proofErr w:type="spellEnd"/>
            <w:r w:rsidR="00CB6FC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42" w:type="dxa"/>
          </w:tcPr>
          <w:p w:rsidR="003C0BE6" w:rsidRPr="00A221D0" w:rsidRDefault="003C0BE6" w:rsidP="00617AF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2873" w:type="dxa"/>
          </w:tcPr>
          <w:p w:rsidR="003C0BE6" w:rsidRPr="00A221D0" w:rsidRDefault="00CB6FCF" w:rsidP="00617A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              5 - </w:t>
            </w:r>
            <w:r w:rsidR="003C0BE6">
              <w:rPr>
                <w:rFonts w:ascii="Times New Roman" w:hAnsi="Times New Roman" w:cs="Times New Roman"/>
                <w:sz w:val="24"/>
                <w:szCs w:val="24"/>
              </w:rPr>
              <w:t xml:space="preserve"> Г класса</w:t>
            </w:r>
          </w:p>
        </w:tc>
      </w:tr>
    </w:tbl>
    <w:p w:rsidR="003C0BE6" w:rsidRPr="003C0BE6" w:rsidRDefault="003C0BE6" w:rsidP="003C0BE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2C2" w:rsidRPr="00A221D0" w:rsidRDefault="00B922C2" w:rsidP="00AD36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Утвердить состав аттестационной комиссии школы (приложение 2).</w:t>
      </w:r>
    </w:p>
    <w:p w:rsidR="009D48E9" w:rsidRDefault="00CB6FCF" w:rsidP="00CB6FC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методической работы школы на 2025\2026 учебный год (приложение 3).</w:t>
      </w:r>
    </w:p>
    <w:p w:rsidR="00CB6FCF" w:rsidRPr="00CB6FCF" w:rsidRDefault="00CB6FCF" w:rsidP="00CB6FC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проведение предметных недель на 2025\2026 учебный год (приложение 4).</w:t>
      </w:r>
      <w:bookmarkStart w:id="0" w:name="_GoBack"/>
      <w:bookmarkEnd w:id="0"/>
    </w:p>
    <w:p w:rsidR="009D48E9" w:rsidRPr="00A221D0" w:rsidRDefault="009D48E9" w:rsidP="00AD36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Заместит</w:t>
      </w:r>
      <w:r w:rsidR="00CD1CA0" w:rsidRPr="00A221D0">
        <w:rPr>
          <w:rFonts w:ascii="Times New Roman" w:hAnsi="Times New Roman" w:cs="Times New Roman"/>
          <w:sz w:val="24"/>
          <w:szCs w:val="24"/>
        </w:rPr>
        <w:t>елю директора по УВР Сивач Н.А.:</w:t>
      </w:r>
    </w:p>
    <w:p w:rsidR="00CD1CA0" w:rsidRPr="00A221D0" w:rsidRDefault="00CD1CA0" w:rsidP="00AD36E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Обеспечить реализацию мероприятий инновационной площадки;</w:t>
      </w:r>
    </w:p>
    <w:p w:rsidR="00CD1CA0" w:rsidRPr="00A221D0" w:rsidRDefault="00CD1CA0" w:rsidP="00AD36E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Осуществлять постоянный контроль работы членов методического совета, методических объединений и творческих групп, участвующих в реализации инновационных проектов;</w:t>
      </w:r>
    </w:p>
    <w:p w:rsidR="00CD1CA0" w:rsidRPr="00A221D0" w:rsidRDefault="00CD1CA0" w:rsidP="00AD36E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Оказывать методическую помощь педагогам, обеспечить участие педагогов в профессиональных конкурсах.</w:t>
      </w:r>
    </w:p>
    <w:p w:rsidR="00CD1CA0" w:rsidRPr="00A221D0" w:rsidRDefault="00CD1CA0" w:rsidP="00AD36E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lastRenderedPageBreak/>
        <w:t>Разработать перспективный план курсовой подготовки педагогических и рук</w:t>
      </w:r>
      <w:r w:rsidR="00CB6FCF">
        <w:rPr>
          <w:rFonts w:ascii="Times New Roman" w:hAnsi="Times New Roman" w:cs="Times New Roman"/>
          <w:sz w:val="24"/>
          <w:szCs w:val="24"/>
        </w:rPr>
        <w:t>оводящих кадров ОУ до 05.09.2025</w:t>
      </w:r>
      <w:r w:rsidRPr="00A221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1CA0" w:rsidRPr="00A221D0" w:rsidRDefault="00CD1CA0" w:rsidP="00AD36E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Систематически вести мониторинг прохождения курсов педагогическими и руководящими кадрами с внесением соответствующих изменений в перспективный план курсовой подготовки.</w:t>
      </w:r>
    </w:p>
    <w:p w:rsidR="00902788" w:rsidRPr="00A221D0" w:rsidRDefault="00902788" w:rsidP="00AD36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Контрол</w:t>
      </w:r>
      <w:r w:rsidR="00793420" w:rsidRPr="00A221D0">
        <w:rPr>
          <w:rFonts w:ascii="Times New Roman" w:hAnsi="Times New Roman" w:cs="Times New Roman"/>
          <w:sz w:val="24"/>
          <w:szCs w:val="24"/>
        </w:rPr>
        <w:t>ь за исполнением данного приказа оставляю за собой.</w:t>
      </w:r>
    </w:p>
    <w:p w:rsidR="00793420" w:rsidRPr="00A221D0" w:rsidRDefault="00793420" w:rsidP="00AD36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420" w:rsidRPr="00A221D0" w:rsidRDefault="00793420" w:rsidP="00AD36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</w:t>
      </w:r>
      <w:proofErr w:type="spellStart"/>
      <w:r w:rsidRPr="00A221D0">
        <w:rPr>
          <w:rFonts w:ascii="Times New Roman" w:hAnsi="Times New Roman" w:cs="Times New Roman"/>
          <w:sz w:val="24"/>
          <w:szCs w:val="24"/>
        </w:rPr>
        <w:t>Рисованая</w:t>
      </w:r>
      <w:proofErr w:type="spellEnd"/>
      <w:r w:rsidRPr="00A221D0">
        <w:rPr>
          <w:rFonts w:ascii="Times New Roman" w:hAnsi="Times New Roman" w:cs="Times New Roman"/>
          <w:sz w:val="24"/>
          <w:szCs w:val="24"/>
        </w:rPr>
        <w:t xml:space="preserve"> Д.В. </w:t>
      </w:r>
    </w:p>
    <w:p w:rsidR="00D70749" w:rsidRPr="00A221D0" w:rsidRDefault="00D70749" w:rsidP="00AD36E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D70749" w:rsidRPr="00A22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07010"/>
    <w:multiLevelType w:val="multilevel"/>
    <w:tmpl w:val="AF4C84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52"/>
    <w:rsid w:val="00194E0B"/>
    <w:rsid w:val="00247401"/>
    <w:rsid w:val="002E226D"/>
    <w:rsid w:val="003C0BE6"/>
    <w:rsid w:val="005B4284"/>
    <w:rsid w:val="00793420"/>
    <w:rsid w:val="00873603"/>
    <w:rsid w:val="00902788"/>
    <w:rsid w:val="009D48E9"/>
    <w:rsid w:val="00A221D0"/>
    <w:rsid w:val="00A55BE2"/>
    <w:rsid w:val="00AD36EB"/>
    <w:rsid w:val="00B149EB"/>
    <w:rsid w:val="00B722B1"/>
    <w:rsid w:val="00B922C2"/>
    <w:rsid w:val="00C04552"/>
    <w:rsid w:val="00CB6FCF"/>
    <w:rsid w:val="00CD1CA0"/>
    <w:rsid w:val="00CF2092"/>
    <w:rsid w:val="00D47154"/>
    <w:rsid w:val="00D70749"/>
    <w:rsid w:val="00E54E7D"/>
    <w:rsid w:val="00FB164A"/>
    <w:rsid w:val="00FB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FC31"/>
  <w15:chartTrackingRefBased/>
  <w15:docId w15:val="{419F31E5-EAED-4964-B83F-A51E2DF0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49E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474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3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42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E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8AF5-4429-4EA0-AA18-580B57E8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ивач</dc:creator>
  <cp:keywords/>
  <dc:description/>
  <cp:lastModifiedBy>Наталья Сивач</cp:lastModifiedBy>
  <cp:revision>14</cp:revision>
  <cp:lastPrinted>2025-04-14T08:37:00Z</cp:lastPrinted>
  <dcterms:created xsi:type="dcterms:W3CDTF">2023-12-12T09:22:00Z</dcterms:created>
  <dcterms:modified xsi:type="dcterms:W3CDTF">2025-11-29T13:12:00Z</dcterms:modified>
</cp:coreProperties>
</file>